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945C3" w:rsidRPr="00D945C3" w:rsidRDefault="00D945C3" w:rsidP="004E660C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4E660C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4E660C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4E660C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04/01/2021-09/01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4E660C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4E660C">
            <w:pPr>
              <w:spacing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FA3F8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4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công tác đón sau nghỉ lễ, họp giao ban BGH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4E660C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B72D2E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FA3F81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công tác đón sau nghỉ lễ, họp giao ban BGH</w:t>
            </w:r>
          </w:p>
        </w:tc>
      </w:tr>
      <w:tr w:rsidR="00FA3F81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ọp giao ban BGH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0C347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4E66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8C453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F81" w:rsidRPr="000C347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8C453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FA3F81" w:rsidRPr="00D945C3" w:rsidTr="00112EF9">
        <w:trPr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05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FA3F81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 lớp</w:t>
            </w:r>
          </w:p>
        </w:tc>
      </w:tr>
      <w:tr w:rsidR="00FA3F81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 chức hoạt động lớp B2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dây chuyền chế biến bữa ăn cho trẻ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 chức hoạt động lớp A1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78567A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4E66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8C453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F81" w:rsidRPr="000C347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F81" w:rsidRPr="008C453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FA3F81" w:rsidRPr="00D945C3" w:rsidTr="00112EF9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6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chuyên đề chăm sóc nuôi dưỡng trường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FA3F81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chuyên đề chăm sóc nuôi dưỡng trường</w:t>
            </w:r>
          </w:p>
        </w:tc>
      </w:tr>
      <w:tr w:rsidR="00FA3F81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chuyên đề chăm sóc nuôi dưỡng trường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0C347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4E66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8C453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6A3EE7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F81" w:rsidRPr="000C347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8C453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FA3F81" w:rsidRPr="00D945C3" w:rsidTr="00112EF9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NĂM (07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FA3F81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công tác y tế phòng chống dịch bệnh, phòng chống tham nhũng, 3 công khai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78567A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rực tiếp dân</w:t>
            </w:r>
          </w:p>
        </w:tc>
      </w:tr>
      <w:tr w:rsidR="00FA3F81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công tác y tế phòng chống dịch bệnh, phòng chống tham nhũng, 3 công khai</w:t>
            </w:r>
          </w:p>
        </w:tc>
      </w:tr>
      <w:tr w:rsidR="00FA3F81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FA3F8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công tác y tế phòng chống dịch bệnh, phòng chống tham nhũng, 3 công khai</w:t>
            </w:r>
          </w:p>
        </w:tc>
      </w:tr>
      <w:tr w:rsidR="00FA3F81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4F26A1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8C453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4E66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D945C3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FA3F8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6A3EE7" w:rsidRDefault="00FA3F81" w:rsidP="004E660C">
            <w:pPr>
              <w:spacing w:line="288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8C453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FA3F81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Default="00FA3F81" w:rsidP="004E660C">
            <w:pPr>
              <w:spacing w:line="288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D945C3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FA3F81" w:rsidRPr="00D945C3" w:rsidTr="00112EF9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08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FA3F8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hoạt động học C3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D945C3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FA3F81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hoạt động học C3</w:t>
            </w:r>
          </w:p>
        </w:tc>
      </w:tr>
      <w:tr w:rsidR="00FA3F81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D945C3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>ọp giao ban BGH, chỉ đạo tổng VS</w:t>
            </w:r>
          </w:p>
        </w:tc>
      </w:tr>
      <w:tr w:rsidR="00FA3F8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hoạt động học C3</w:t>
            </w:r>
          </w:p>
        </w:tc>
      </w:tr>
      <w:tr w:rsidR="00FA3F81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D945C3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FA3F81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D945C3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</w:t>
            </w:r>
          </w:p>
        </w:tc>
      </w:tr>
      <w:tr w:rsidR="00FA3F81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4E66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8C453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FA3F8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D945C3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D945C3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FA3F81" w:rsidRPr="00D945C3" w:rsidTr="00112EF9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09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FA3F8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FA3F81" w:rsidRPr="00D945C3" w:rsidTr="00112EF9">
        <w:trPr>
          <w:trHeight w:val="431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FA3F81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2D2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FA3F8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D945C3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8C453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78567A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4E66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78567A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D945C3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FA3F81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81" w:rsidRPr="00D945C3" w:rsidRDefault="00FA3F81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8C453E" w:rsidRDefault="00FA3F81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</w:tbl>
    <w:p w:rsidR="00115F01" w:rsidRDefault="00D945C3" w:rsidP="004E660C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4E660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4E660C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4E660C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4E660C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4E660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4E660C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4E660C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4E660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4E660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4E660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4E660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4E660C">
            <w:pPr>
              <w:spacing w:after="0"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4E660C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  <w:bookmarkEnd w:id="0"/>
    </w:tbl>
    <w:p w:rsidR="00811CDE" w:rsidRDefault="00811CDE" w:rsidP="004E660C">
      <w:pPr>
        <w:spacing w:line="288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66E1"/>
    <w:rsid w:val="00185AC7"/>
    <w:rsid w:val="001969AF"/>
    <w:rsid w:val="002134C9"/>
    <w:rsid w:val="00216323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7E73"/>
    <w:rsid w:val="0043636A"/>
    <w:rsid w:val="004401D2"/>
    <w:rsid w:val="00442BBF"/>
    <w:rsid w:val="00486789"/>
    <w:rsid w:val="004E660C"/>
    <w:rsid w:val="004F26A1"/>
    <w:rsid w:val="0050368F"/>
    <w:rsid w:val="00505DBF"/>
    <w:rsid w:val="00524F4E"/>
    <w:rsid w:val="0055542E"/>
    <w:rsid w:val="00555DFD"/>
    <w:rsid w:val="00577FCB"/>
    <w:rsid w:val="005B3009"/>
    <w:rsid w:val="005C225F"/>
    <w:rsid w:val="006062F3"/>
    <w:rsid w:val="00646563"/>
    <w:rsid w:val="006862A3"/>
    <w:rsid w:val="006A3EE7"/>
    <w:rsid w:val="006B0D44"/>
    <w:rsid w:val="00712C23"/>
    <w:rsid w:val="00732964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900796"/>
    <w:rsid w:val="00917C59"/>
    <w:rsid w:val="0096486F"/>
    <w:rsid w:val="00972C57"/>
    <w:rsid w:val="009E701E"/>
    <w:rsid w:val="009F22D1"/>
    <w:rsid w:val="00A54B77"/>
    <w:rsid w:val="00A84A71"/>
    <w:rsid w:val="00A959E8"/>
    <w:rsid w:val="00AA2C58"/>
    <w:rsid w:val="00B24298"/>
    <w:rsid w:val="00B42FA6"/>
    <w:rsid w:val="00B674C2"/>
    <w:rsid w:val="00B72D2E"/>
    <w:rsid w:val="00B819DF"/>
    <w:rsid w:val="00BB4BA9"/>
    <w:rsid w:val="00C0027E"/>
    <w:rsid w:val="00C00E54"/>
    <w:rsid w:val="00C47A96"/>
    <w:rsid w:val="00CA6DB4"/>
    <w:rsid w:val="00CE5D63"/>
    <w:rsid w:val="00D017E9"/>
    <w:rsid w:val="00D06787"/>
    <w:rsid w:val="00D35DEB"/>
    <w:rsid w:val="00D404F6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57D8C"/>
    <w:rsid w:val="00E7237E"/>
    <w:rsid w:val="00E94715"/>
    <w:rsid w:val="00EA10B1"/>
    <w:rsid w:val="00EB34B7"/>
    <w:rsid w:val="00ED031B"/>
    <w:rsid w:val="00EE1375"/>
    <w:rsid w:val="00EF0585"/>
    <w:rsid w:val="00F31D6A"/>
    <w:rsid w:val="00F31DD7"/>
    <w:rsid w:val="00F37B46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A102-7E03-4F29-929F-88408E74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06</cp:revision>
  <cp:lastPrinted>2020-11-04T03:52:00Z</cp:lastPrinted>
  <dcterms:created xsi:type="dcterms:W3CDTF">2020-02-09T05:04:00Z</dcterms:created>
  <dcterms:modified xsi:type="dcterms:W3CDTF">2021-01-08T07:41:00Z</dcterms:modified>
</cp:coreProperties>
</file>